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612A" w14:textId="6246D16B" w:rsidR="00AA07A0" w:rsidRPr="00AA07A0" w:rsidRDefault="00AA07A0" w:rsidP="00AA07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7A0">
        <w:rPr>
          <w:rFonts w:ascii="Calibri" w:eastAsia="Times New Roman" w:hAnsi="Calibri" w:cs="Calibri"/>
          <w:color w:val="000000"/>
          <w:lang w:eastAsia="hr-HR"/>
        </w:rPr>
        <w:t>REGISTAR UGOVORA 202</w:t>
      </w:r>
      <w:r>
        <w:rPr>
          <w:rFonts w:ascii="Calibri" w:eastAsia="Times New Roman" w:hAnsi="Calibri" w:cs="Calibri"/>
          <w:color w:val="000000"/>
          <w:lang w:eastAsia="hr-HR"/>
        </w:rPr>
        <w:t>2</w:t>
      </w:r>
      <w:r w:rsidRPr="00AA07A0">
        <w:rPr>
          <w:rFonts w:ascii="Calibri" w:eastAsia="Times New Roman" w:hAnsi="Calibri" w:cs="Calibri"/>
          <w:color w:val="000000"/>
          <w:lang w:eastAsia="hr-HR"/>
        </w:rPr>
        <w:t>. GODINA</w:t>
      </w:r>
    </w:p>
    <w:p w14:paraId="468D6B2A" w14:textId="77777777" w:rsidR="00AA07A0" w:rsidRPr="00AA07A0" w:rsidRDefault="00AA07A0" w:rsidP="00AA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276"/>
        <w:gridCol w:w="1418"/>
        <w:gridCol w:w="1559"/>
        <w:gridCol w:w="1276"/>
        <w:gridCol w:w="1417"/>
        <w:gridCol w:w="1276"/>
        <w:gridCol w:w="992"/>
      </w:tblGrid>
      <w:tr w:rsidR="006557A8" w:rsidRPr="00AA07A0" w14:paraId="1421BDBA" w14:textId="77777777" w:rsidTr="006557A8">
        <w:tc>
          <w:tcPr>
            <w:tcW w:w="988" w:type="dxa"/>
            <w:hideMark/>
          </w:tcPr>
          <w:p w14:paraId="3A54FB1B" w14:textId="77777777" w:rsidR="00AA07A0" w:rsidRPr="00AA07A0" w:rsidRDefault="00AA07A0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7A0">
              <w:rPr>
                <w:rFonts w:ascii="Calibri" w:eastAsia="Times New Roman" w:hAnsi="Calibri" w:cs="Calibri"/>
                <w:color w:val="000000"/>
                <w:lang w:eastAsia="hr-HR"/>
              </w:rPr>
              <w:t>Redni broj ugovora</w:t>
            </w:r>
          </w:p>
        </w:tc>
        <w:tc>
          <w:tcPr>
            <w:tcW w:w="1842" w:type="dxa"/>
            <w:hideMark/>
          </w:tcPr>
          <w:p w14:paraId="69321445" w14:textId="77777777" w:rsidR="00AA07A0" w:rsidRPr="00AA07A0" w:rsidRDefault="00AA07A0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7A0">
              <w:rPr>
                <w:rFonts w:ascii="Calibri" w:eastAsia="Times New Roman" w:hAnsi="Calibri" w:cs="Calibri"/>
                <w:color w:val="000000"/>
                <w:lang w:eastAsia="hr-HR"/>
              </w:rPr>
              <w:t>Predmet ugovora</w:t>
            </w:r>
          </w:p>
        </w:tc>
        <w:tc>
          <w:tcPr>
            <w:tcW w:w="1276" w:type="dxa"/>
            <w:hideMark/>
          </w:tcPr>
          <w:p w14:paraId="414096A0" w14:textId="77777777" w:rsidR="00AA07A0" w:rsidRPr="00AA07A0" w:rsidRDefault="00AA07A0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7A0">
              <w:rPr>
                <w:rFonts w:ascii="Calibri" w:eastAsia="Times New Roman" w:hAnsi="Calibri" w:cs="Calibri"/>
                <w:color w:val="000000"/>
                <w:lang w:eastAsia="hr-HR"/>
              </w:rPr>
              <w:t>Datum sklapanja ugovora</w:t>
            </w:r>
          </w:p>
        </w:tc>
        <w:tc>
          <w:tcPr>
            <w:tcW w:w="1418" w:type="dxa"/>
            <w:hideMark/>
          </w:tcPr>
          <w:p w14:paraId="65DF3FC1" w14:textId="77777777" w:rsidR="00AA07A0" w:rsidRPr="00AA07A0" w:rsidRDefault="00AA07A0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7A0">
              <w:rPr>
                <w:rFonts w:ascii="Calibri" w:eastAsia="Times New Roman" w:hAnsi="Calibri" w:cs="Calibri"/>
                <w:color w:val="000000"/>
                <w:lang w:eastAsia="hr-HR"/>
              </w:rPr>
              <w:t>Naziv</w:t>
            </w:r>
          </w:p>
        </w:tc>
        <w:tc>
          <w:tcPr>
            <w:tcW w:w="1559" w:type="dxa"/>
            <w:hideMark/>
          </w:tcPr>
          <w:p w14:paraId="409DC1D4" w14:textId="77777777" w:rsidR="00AA07A0" w:rsidRPr="00AA07A0" w:rsidRDefault="00AA07A0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A07A0">
              <w:rPr>
                <w:rFonts w:ascii="Calibri" w:eastAsia="Times New Roman" w:hAnsi="Calibri" w:cs="Calibri"/>
                <w:color w:val="000000"/>
                <w:lang w:eastAsia="hr-HR"/>
              </w:rPr>
              <w:t>Oib</w:t>
            </w:r>
            <w:proofErr w:type="spellEnd"/>
          </w:p>
        </w:tc>
        <w:tc>
          <w:tcPr>
            <w:tcW w:w="1276" w:type="dxa"/>
            <w:hideMark/>
          </w:tcPr>
          <w:p w14:paraId="7F21BF5F" w14:textId="77777777" w:rsidR="00AA07A0" w:rsidRPr="00AA07A0" w:rsidRDefault="00AA07A0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7A0">
              <w:rPr>
                <w:rFonts w:ascii="Calibri" w:eastAsia="Times New Roman" w:hAnsi="Calibri" w:cs="Calibri"/>
                <w:color w:val="000000"/>
                <w:lang w:eastAsia="hr-HR"/>
              </w:rPr>
              <w:t>Vrijednost ugovora (kn)</w:t>
            </w:r>
          </w:p>
        </w:tc>
        <w:tc>
          <w:tcPr>
            <w:tcW w:w="1417" w:type="dxa"/>
            <w:hideMark/>
          </w:tcPr>
          <w:p w14:paraId="4CB7AC27" w14:textId="77777777" w:rsidR="00AA07A0" w:rsidRPr="00AA07A0" w:rsidRDefault="00AA07A0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7A0">
              <w:rPr>
                <w:rFonts w:ascii="Calibri" w:eastAsia="Times New Roman" w:hAnsi="Calibri" w:cs="Calibri"/>
                <w:color w:val="000000"/>
                <w:lang w:eastAsia="hr-HR"/>
              </w:rPr>
              <w:t>Vrijednost ugovora sa PDV</w:t>
            </w:r>
          </w:p>
        </w:tc>
        <w:tc>
          <w:tcPr>
            <w:tcW w:w="1276" w:type="dxa"/>
            <w:hideMark/>
          </w:tcPr>
          <w:p w14:paraId="3D542BC2" w14:textId="77777777" w:rsidR="00AA07A0" w:rsidRPr="00AA07A0" w:rsidRDefault="00AA07A0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7A0">
              <w:rPr>
                <w:rFonts w:ascii="Calibri" w:eastAsia="Times New Roman" w:hAnsi="Calibri" w:cs="Calibri"/>
                <w:color w:val="000000"/>
                <w:lang w:eastAsia="hr-HR"/>
              </w:rPr>
              <w:t>Rok trajanja ugovora</w:t>
            </w:r>
          </w:p>
        </w:tc>
        <w:tc>
          <w:tcPr>
            <w:tcW w:w="992" w:type="dxa"/>
            <w:hideMark/>
          </w:tcPr>
          <w:p w14:paraId="611F9847" w14:textId="77777777" w:rsidR="00AA07A0" w:rsidRPr="00AA07A0" w:rsidRDefault="00AA07A0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7A0">
              <w:rPr>
                <w:rFonts w:ascii="Calibri" w:eastAsia="Times New Roman" w:hAnsi="Calibri" w:cs="Calibri"/>
                <w:color w:val="000000"/>
                <w:lang w:eastAsia="hr-HR"/>
              </w:rPr>
              <w:t>Rok čuvanja</w:t>
            </w:r>
          </w:p>
        </w:tc>
      </w:tr>
      <w:tr w:rsidR="006557A8" w:rsidRPr="00AA07A0" w14:paraId="5FE20B4B" w14:textId="77777777" w:rsidTr="006557A8">
        <w:tc>
          <w:tcPr>
            <w:tcW w:w="988" w:type="dxa"/>
          </w:tcPr>
          <w:p w14:paraId="13B40FB1" w14:textId="694973D4" w:rsidR="00AF4458" w:rsidRPr="00F74ECA" w:rsidRDefault="00AF4458" w:rsidP="00AA07A0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F74ECA">
              <w:rPr>
                <w:rFonts w:eastAsia="Times New Roman" w:cstheme="minorHAnsi"/>
                <w:color w:val="000000"/>
                <w:lang w:eastAsia="hr-HR"/>
              </w:rPr>
              <w:t>1.</w:t>
            </w:r>
          </w:p>
        </w:tc>
        <w:tc>
          <w:tcPr>
            <w:tcW w:w="1842" w:type="dxa"/>
          </w:tcPr>
          <w:p w14:paraId="7DCAB205" w14:textId="5DF52CFF" w:rsidR="00AF4458" w:rsidRPr="00F74ECA" w:rsidRDefault="00AF4458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cstheme="minorHAnsi"/>
              </w:rPr>
              <w:t>Ugovor br. 07-0369-22 o korištenju sredstava Ministarstva, URBROJ: 983-01/22-01/01</w:t>
            </w:r>
          </w:p>
        </w:tc>
        <w:tc>
          <w:tcPr>
            <w:tcW w:w="1276" w:type="dxa"/>
          </w:tcPr>
          <w:p w14:paraId="641C56E9" w14:textId="6345FA28" w:rsidR="00AF4458" w:rsidRPr="00F74ECA" w:rsidRDefault="00AF4458" w:rsidP="00AA07A0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F74ECA">
              <w:rPr>
                <w:rFonts w:eastAsia="Times New Roman" w:cstheme="minorHAnsi"/>
                <w:color w:val="000000"/>
                <w:lang w:eastAsia="hr-HR"/>
              </w:rPr>
              <w:t>03.02.2022.</w:t>
            </w:r>
          </w:p>
        </w:tc>
        <w:tc>
          <w:tcPr>
            <w:tcW w:w="1418" w:type="dxa"/>
          </w:tcPr>
          <w:p w14:paraId="2E3F1478" w14:textId="6EBC53D8" w:rsidR="00AF4458" w:rsidRPr="00F74ECA" w:rsidRDefault="00AF4458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cstheme="minorHAnsi"/>
              </w:rPr>
              <w:t>Ministarstvo kulture i medija RH, Runjaninova 2, Zagreb</w:t>
            </w:r>
          </w:p>
        </w:tc>
        <w:tc>
          <w:tcPr>
            <w:tcW w:w="1559" w:type="dxa"/>
          </w:tcPr>
          <w:p w14:paraId="450101AE" w14:textId="5F70D84E" w:rsidR="00AF4458" w:rsidRPr="00F74ECA" w:rsidRDefault="00AF4458" w:rsidP="00AA07A0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F74ECA">
              <w:rPr>
                <w:rFonts w:cstheme="minorHAnsi"/>
              </w:rPr>
              <w:t>37836302645</w:t>
            </w:r>
          </w:p>
        </w:tc>
        <w:tc>
          <w:tcPr>
            <w:tcW w:w="1276" w:type="dxa"/>
          </w:tcPr>
          <w:p w14:paraId="52AA51FE" w14:textId="05C91924" w:rsidR="00AF4458" w:rsidRPr="00F74ECA" w:rsidRDefault="00AF4458" w:rsidP="00AA07A0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F74ECA">
              <w:rPr>
                <w:rFonts w:eastAsia="Times New Roman" w:cstheme="minorHAnsi"/>
                <w:color w:val="000000"/>
                <w:lang w:eastAsia="hr-HR"/>
              </w:rPr>
              <w:t>/</w:t>
            </w:r>
          </w:p>
        </w:tc>
        <w:tc>
          <w:tcPr>
            <w:tcW w:w="1417" w:type="dxa"/>
          </w:tcPr>
          <w:p w14:paraId="6B1858AF" w14:textId="6A58D711" w:rsidR="00AF4458" w:rsidRPr="00F74ECA" w:rsidRDefault="00AF4458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color w:val="000000"/>
                <w:lang w:eastAsia="hr-HR"/>
              </w:rPr>
              <w:t>20.000,00 kn</w:t>
            </w:r>
          </w:p>
        </w:tc>
        <w:tc>
          <w:tcPr>
            <w:tcW w:w="1276" w:type="dxa"/>
          </w:tcPr>
          <w:p w14:paraId="200F227E" w14:textId="1045EB97" w:rsidR="00AF4458" w:rsidRPr="00F74ECA" w:rsidRDefault="00AF4458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lang w:eastAsia="hr-HR"/>
              </w:rPr>
              <w:t>31.12.2022.</w:t>
            </w:r>
          </w:p>
        </w:tc>
        <w:tc>
          <w:tcPr>
            <w:tcW w:w="992" w:type="dxa"/>
          </w:tcPr>
          <w:p w14:paraId="7FAB0B6B" w14:textId="549BB9DD" w:rsidR="00AF4458" w:rsidRPr="00F74ECA" w:rsidRDefault="00AF4458" w:rsidP="00AA07A0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F74ECA">
              <w:rPr>
                <w:rFonts w:cstheme="minorHAnsi"/>
              </w:rPr>
              <w:t>Z+7</w:t>
            </w:r>
          </w:p>
        </w:tc>
      </w:tr>
      <w:tr w:rsidR="006557A8" w:rsidRPr="00AA07A0" w14:paraId="257CAA6E" w14:textId="77777777" w:rsidTr="006557A8">
        <w:tc>
          <w:tcPr>
            <w:tcW w:w="988" w:type="dxa"/>
            <w:hideMark/>
          </w:tcPr>
          <w:p w14:paraId="6D417E07" w14:textId="4D67FA00" w:rsidR="00AA07A0" w:rsidRPr="00F74ECA" w:rsidRDefault="00AF4458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AA07A0" w:rsidRPr="00F74ECA">
              <w:rPr>
                <w:rFonts w:eastAsia="Times New Roman" w:cstheme="minorHAnsi"/>
                <w:color w:val="000000"/>
                <w:lang w:eastAsia="hr-HR"/>
              </w:rPr>
              <w:t>. </w:t>
            </w:r>
          </w:p>
        </w:tc>
        <w:tc>
          <w:tcPr>
            <w:tcW w:w="1842" w:type="dxa"/>
            <w:hideMark/>
          </w:tcPr>
          <w:p w14:paraId="19DCDE1D" w14:textId="77777777" w:rsidR="00AA07A0" w:rsidRPr="00F74ECA" w:rsidRDefault="00A22383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lang w:eastAsia="hr-HR"/>
              </w:rPr>
              <w:t xml:space="preserve">Ugovor o održavanju programskog proizvoda </w:t>
            </w:r>
            <w:proofErr w:type="spellStart"/>
            <w:r w:rsidRPr="00F74ECA">
              <w:rPr>
                <w:rFonts w:eastAsia="Times New Roman" w:cstheme="minorHAnsi"/>
                <w:lang w:eastAsia="hr-HR"/>
              </w:rPr>
              <w:t>METELwin</w:t>
            </w:r>
            <w:proofErr w:type="spellEnd"/>
          </w:p>
          <w:p w14:paraId="048CC99C" w14:textId="648999B9" w:rsidR="00000FDA" w:rsidRPr="00F74ECA" w:rsidRDefault="00000FDA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lang w:eastAsia="hr-HR"/>
              </w:rPr>
              <w:t>URBROJ: 650-01/22-01/01</w:t>
            </w:r>
          </w:p>
        </w:tc>
        <w:tc>
          <w:tcPr>
            <w:tcW w:w="1276" w:type="dxa"/>
            <w:hideMark/>
          </w:tcPr>
          <w:p w14:paraId="281F0AEA" w14:textId="46BF53E2" w:rsidR="00AA07A0" w:rsidRPr="00F74ECA" w:rsidRDefault="00743D0E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color w:val="000000"/>
                <w:lang w:eastAsia="hr-HR"/>
              </w:rPr>
              <w:t>09.02.2022</w:t>
            </w:r>
            <w:r w:rsidR="006557A8" w:rsidRPr="00F74ECA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8" w:type="dxa"/>
            <w:hideMark/>
          </w:tcPr>
          <w:p w14:paraId="49F2710C" w14:textId="222C6603" w:rsidR="00AA07A0" w:rsidRPr="00F74ECA" w:rsidRDefault="00743D0E" w:rsidP="00AA07A0">
            <w:pPr>
              <w:rPr>
                <w:rFonts w:eastAsia="Times New Roman" w:cstheme="minorHAnsi"/>
                <w:lang w:eastAsia="hr-HR"/>
              </w:rPr>
            </w:pPr>
            <w:proofErr w:type="spellStart"/>
            <w:r w:rsidRPr="00F74ECA">
              <w:rPr>
                <w:rFonts w:eastAsia="Times New Roman" w:cstheme="minorHAnsi"/>
                <w:lang w:eastAsia="hr-HR"/>
              </w:rPr>
              <w:t>Point</w:t>
            </w:r>
            <w:proofErr w:type="spellEnd"/>
            <w:r w:rsidRPr="00F74ECA">
              <w:rPr>
                <w:rFonts w:eastAsia="Times New Roman" w:cstheme="minorHAnsi"/>
                <w:lang w:eastAsia="hr-HR"/>
              </w:rPr>
              <w:t xml:space="preserve"> d.o.o., Vidovečka 56b, 42000 Varaždin</w:t>
            </w:r>
          </w:p>
        </w:tc>
        <w:tc>
          <w:tcPr>
            <w:tcW w:w="1559" w:type="dxa"/>
            <w:hideMark/>
          </w:tcPr>
          <w:p w14:paraId="74E7C27B" w14:textId="0498771E" w:rsidR="00AA07A0" w:rsidRPr="00F74ECA" w:rsidRDefault="00743D0E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color w:val="000000"/>
                <w:lang w:eastAsia="hr-HR"/>
              </w:rPr>
              <w:t>80947211460</w:t>
            </w:r>
          </w:p>
        </w:tc>
        <w:tc>
          <w:tcPr>
            <w:tcW w:w="1276" w:type="dxa"/>
            <w:hideMark/>
          </w:tcPr>
          <w:p w14:paraId="7A1CE2D0" w14:textId="77777777" w:rsidR="00AA07A0" w:rsidRPr="00F74ECA" w:rsidRDefault="00AA07A0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color w:val="000000"/>
                <w:lang w:eastAsia="hr-HR"/>
              </w:rPr>
              <w:t>/</w:t>
            </w:r>
          </w:p>
        </w:tc>
        <w:tc>
          <w:tcPr>
            <w:tcW w:w="1417" w:type="dxa"/>
            <w:hideMark/>
          </w:tcPr>
          <w:p w14:paraId="413648C3" w14:textId="386DD971" w:rsidR="00AA07A0" w:rsidRPr="00F74ECA" w:rsidRDefault="00743D0E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lang w:eastAsia="hr-HR"/>
              </w:rPr>
              <w:t>1.500,00 kn</w:t>
            </w:r>
          </w:p>
        </w:tc>
        <w:tc>
          <w:tcPr>
            <w:tcW w:w="1276" w:type="dxa"/>
            <w:hideMark/>
          </w:tcPr>
          <w:p w14:paraId="5A923CC7" w14:textId="5AB33584" w:rsidR="00AA07A0" w:rsidRPr="00F74ECA" w:rsidRDefault="00743D0E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lang w:eastAsia="hr-HR"/>
              </w:rPr>
              <w:t>1 godina</w:t>
            </w:r>
          </w:p>
        </w:tc>
        <w:tc>
          <w:tcPr>
            <w:tcW w:w="992" w:type="dxa"/>
            <w:hideMark/>
          </w:tcPr>
          <w:p w14:paraId="37327343" w14:textId="77777777" w:rsidR="00AA07A0" w:rsidRPr="00F74ECA" w:rsidRDefault="00AA07A0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color w:val="000000"/>
                <w:lang w:eastAsia="hr-HR"/>
              </w:rPr>
              <w:t>Z+5</w:t>
            </w:r>
          </w:p>
        </w:tc>
      </w:tr>
      <w:tr w:rsidR="0087280B" w14:paraId="7356651E" w14:textId="77777777" w:rsidTr="006557A8">
        <w:tc>
          <w:tcPr>
            <w:tcW w:w="988" w:type="dxa"/>
          </w:tcPr>
          <w:p w14:paraId="1DDD0B3B" w14:textId="377357D2" w:rsidR="0087280B" w:rsidRPr="00F74ECA" w:rsidRDefault="0087280B" w:rsidP="006557A8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.</w:t>
            </w:r>
          </w:p>
        </w:tc>
        <w:tc>
          <w:tcPr>
            <w:tcW w:w="1842" w:type="dxa"/>
          </w:tcPr>
          <w:p w14:paraId="44048F01" w14:textId="47B49923" w:rsidR="0087280B" w:rsidRPr="00F74ECA" w:rsidRDefault="0087280B" w:rsidP="00AA07A0">
            <w:pPr>
              <w:rPr>
                <w:rFonts w:cstheme="minorHAnsi"/>
              </w:rPr>
            </w:pPr>
            <w:r>
              <w:rPr>
                <w:rFonts w:cstheme="minorHAnsi"/>
              </w:rPr>
              <w:t>Ugovor o nastupu</w:t>
            </w:r>
          </w:p>
        </w:tc>
        <w:tc>
          <w:tcPr>
            <w:tcW w:w="1276" w:type="dxa"/>
          </w:tcPr>
          <w:p w14:paraId="7DEEF885" w14:textId="61177883" w:rsidR="0087280B" w:rsidRPr="00F74ECA" w:rsidRDefault="0087280B" w:rsidP="00AA07A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08.03.2022.</w:t>
            </w:r>
          </w:p>
        </w:tc>
        <w:tc>
          <w:tcPr>
            <w:tcW w:w="1418" w:type="dxa"/>
          </w:tcPr>
          <w:p w14:paraId="53C0FA61" w14:textId="40947A6F" w:rsidR="0087280B" w:rsidRPr="00F74ECA" w:rsidRDefault="0087280B" w:rsidP="00AA07A0">
            <w:pPr>
              <w:rPr>
                <w:rFonts w:cstheme="minorHAnsi"/>
              </w:rPr>
            </w:pPr>
            <w:r>
              <w:rPr>
                <w:rFonts w:cstheme="minorHAnsi"/>
              </w:rPr>
              <w:t>Ženska vokalna grupa „Kajda“</w:t>
            </w:r>
          </w:p>
        </w:tc>
        <w:tc>
          <w:tcPr>
            <w:tcW w:w="1559" w:type="dxa"/>
          </w:tcPr>
          <w:p w14:paraId="2D524304" w14:textId="36E9BB19" w:rsidR="0087280B" w:rsidRPr="00F74ECA" w:rsidRDefault="0087280B" w:rsidP="00AA07A0">
            <w:pPr>
              <w:rPr>
                <w:rFonts w:cstheme="minorHAnsi"/>
              </w:rPr>
            </w:pPr>
            <w:r>
              <w:rPr>
                <w:rFonts w:cstheme="minorHAnsi"/>
              </w:rPr>
              <w:t>17533617037</w:t>
            </w:r>
          </w:p>
        </w:tc>
        <w:tc>
          <w:tcPr>
            <w:tcW w:w="1276" w:type="dxa"/>
          </w:tcPr>
          <w:p w14:paraId="47E1B9E2" w14:textId="3FBB85AC" w:rsidR="0087280B" w:rsidRPr="00F74ECA" w:rsidRDefault="0087280B" w:rsidP="00AA07A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/</w:t>
            </w:r>
          </w:p>
        </w:tc>
        <w:tc>
          <w:tcPr>
            <w:tcW w:w="1417" w:type="dxa"/>
          </w:tcPr>
          <w:p w14:paraId="39A4ED3E" w14:textId="14B3F8AF" w:rsidR="0087280B" w:rsidRPr="00F74ECA" w:rsidRDefault="0087280B" w:rsidP="00AA07A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000,00 kn</w:t>
            </w:r>
          </w:p>
        </w:tc>
        <w:tc>
          <w:tcPr>
            <w:tcW w:w="1276" w:type="dxa"/>
          </w:tcPr>
          <w:p w14:paraId="072E2AB6" w14:textId="26468239" w:rsidR="0087280B" w:rsidRPr="00F74ECA" w:rsidRDefault="0087280B" w:rsidP="00AA07A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08.03.2022.</w:t>
            </w:r>
          </w:p>
        </w:tc>
        <w:tc>
          <w:tcPr>
            <w:tcW w:w="992" w:type="dxa"/>
          </w:tcPr>
          <w:p w14:paraId="11292AAA" w14:textId="0E0CC0A6" w:rsidR="0087280B" w:rsidRPr="00F74ECA" w:rsidRDefault="0087280B" w:rsidP="00AA07A0">
            <w:pPr>
              <w:rPr>
                <w:rFonts w:cstheme="minorHAnsi"/>
              </w:rPr>
            </w:pPr>
            <w:r>
              <w:rPr>
                <w:rFonts w:cstheme="minorHAnsi"/>
              </w:rPr>
              <w:t>Z+10</w:t>
            </w:r>
          </w:p>
        </w:tc>
      </w:tr>
      <w:tr w:rsidR="006557A8" w14:paraId="28624A31" w14:textId="77777777" w:rsidTr="006557A8">
        <w:tc>
          <w:tcPr>
            <w:tcW w:w="988" w:type="dxa"/>
          </w:tcPr>
          <w:p w14:paraId="4747D043" w14:textId="259B19C3" w:rsidR="00A12737" w:rsidRPr="00F74ECA" w:rsidRDefault="0087280B" w:rsidP="006557A8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</w:t>
            </w:r>
            <w:r w:rsidR="006557A8" w:rsidRPr="00F74ECA">
              <w:rPr>
                <w:rFonts w:eastAsia="Times New Roman" w:cstheme="minorHAnsi"/>
                <w:lang w:eastAsia="hr-HR"/>
              </w:rPr>
              <w:t>.</w:t>
            </w:r>
            <w:r w:rsidR="0066183B" w:rsidRPr="00F74ECA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1842" w:type="dxa"/>
          </w:tcPr>
          <w:p w14:paraId="290D6293" w14:textId="63FAE6E4" w:rsidR="00A12737" w:rsidRPr="00F74ECA" w:rsidRDefault="006557A8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cstheme="minorHAnsi"/>
              </w:rPr>
              <w:t>Polica osiguranja P41N-1023982258, URBROJ: 453-01/22-01/01</w:t>
            </w:r>
          </w:p>
        </w:tc>
        <w:tc>
          <w:tcPr>
            <w:tcW w:w="1276" w:type="dxa"/>
          </w:tcPr>
          <w:p w14:paraId="018B58C7" w14:textId="3A362A29" w:rsidR="00A12737" w:rsidRPr="00F74ECA" w:rsidRDefault="006557A8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lang w:eastAsia="hr-HR"/>
              </w:rPr>
              <w:t>15.04.2022</w:t>
            </w:r>
          </w:p>
        </w:tc>
        <w:tc>
          <w:tcPr>
            <w:tcW w:w="1418" w:type="dxa"/>
          </w:tcPr>
          <w:p w14:paraId="59D986AF" w14:textId="63BC53E4" w:rsidR="00A12737" w:rsidRPr="00F74ECA" w:rsidRDefault="00F74ECA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cstheme="minorHAnsi"/>
              </w:rPr>
              <w:t>Generali osiguranje d.d.</w:t>
            </w:r>
          </w:p>
        </w:tc>
        <w:tc>
          <w:tcPr>
            <w:tcW w:w="1559" w:type="dxa"/>
          </w:tcPr>
          <w:p w14:paraId="0910D0DA" w14:textId="4D85A46C" w:rsidR="00A12737" w:rsidRPr="00F74ECA" w:rsidRDefault="00F74ECA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cstheme="minorHAnsi"/>
              </w:rPr>
              <w:t>10840749604</w:t>
            </w:r>
          </w:p>
        </w:tc>
        <w:tc>
          <w:tcPr>
            <w:tcW w:w="1276" w:type="dxa"/>
          </w:tcPr>
          <w:p w14:paraId="65290200" w14:textId="23364CF0" w:rsidR="00A12737" w:rsidRPr="00F74ECA" w:rsidRDefault="00F74ECA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lang w:eastAsia="hr-HR"/>
              </w:rPr>
              <w:t>/</w:t>
            </w:r>
          </w:p>
        </w:tc>
        <w:tc>
          <w:tcPr>
            <w:tcW w:w="1417" w:type="dxa"/>
          </w:tcPr>
          <w:p w14:paraId="713EACCA" w14:textId="5DEF7FDF" w:rsidR="00A12737" w:rsidRPr="00F74ECA" w:rsidRDefault="00F74ECA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lang w:eastAsia="hr-HR"/>
              </w:rPr>
              <w:t>317,75 kn</w:t>
            </w:r>
          </w:p>
        </w:tc>
        <w:tc>
          <w:tcPr>
            <w:tcW w:w="1276" w:type="dxa"/>
          </w:tcPr>
          <w:p w14:paraId="0C77A5B7" w14:textId="2C6BABF0" w:rsidR="00A12737" w:rsidRPr="00F74ECA" w:rsidRDefault="00F74ECA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lang w:eastAsia="hr-HR"/>
              </w:rPr>
              <w:t>do otkaza</w:t>
            </w:r>
          </w:p>
        </w:tc>
        <w:tc>
          <w:tcPr>
            <w:tcW w:w="992" w:type="dxa"/>
          </w:tcPr>
          <w:p w14:paraId="651D1959" w14:textId="6C5F98C6" w:rsidR="00A12737" w:rsidRPr="00F74ECA" w:rsidRDefault="00F74ECA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cstheme="minorHAnsi"/>
              </w:rPr>
              <w:t>Z+5</w:t>
            </w:r>
          </w:p>
        </w:tc>
      </w:tr>
      <w:tr w:rsidR="006557A8" w14:paraId="783F7972" w14:textId="77777777" w:rsidTr="006557A8">
        <w:tc>
          <w:tcPr>
            <w:tcW w:w="988" w:type="dxa"/>
          </w:tcPr>
          <w:p w14:paraId="5DC511FD" w14:textId="6280279F" w:rsidR="00A12737" w:rsidRPr="00F74ECA" w:rsidRDefault="0087280B" w:rsidP="00AA07A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</w:t>
            </w:r>
            <w:r w:rsidR="00F74ECA" w:rsidRPr="00F74ECA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1842" w:type="dxa"/>
          </w:tcPr>
          <w:p w14:paraId="6C500F18" w14:textId="7E3ADFBD" w:rsidR="00A12737" w:rsidRPr="00F74ECA" w:rsidRDefault="00F74ECA" w:rsidP="00AA07A0">
            <w:pPr>
              <w:rPr>
                <w:rFonts w:eastAsia="Times New Roman" w:cstheme="minorHAnsi"/>
                <w:lang w:eastAsia="hr-HR"/>
              </w:rPr>
            </w:pPr>
            <w:r>
              <w:t>Ugovor o donaciji URBROJ: 421-01/22-01/03</w:t>
            </w:r>
          </w:p>
        </w:tc>
        <w:tc>
          <w:tcPr>
            <w:tcW w:w="1276" w:type="dxa"/>
          </w:tcPr>
          <w:p w14:paraId="565FF30B" w14:textId="23FAF41F" w:rsidR="00A12737" w:rsidRPr="00F74ECA" w:rsidRDefault="00F74ECA" w:rsidP="00AA07A0">
            <w:pPr>
              <w:rPr>
                <w:rFonts w:eastAsia="Times New Roman" w:cstheme="minorHAnsi"/>
                <w:lang w:eastAsia="hr-HR"/>
              </w:rPr>
            </w:pPr>
            <w:r w:rsidRPr="00F74ECA">
              <w:rPr>
                <w:rFonts w:eastAsia="Times New Roman" w:cstheme="minorHAnsi"/>
                <w:lang w:eastAsia="hr-HR"/>
              </w:rPr>
              <w:t>01.06.2022.</w:t>
            </w:r>
          </w:p>
        </w:tc>
        <w:tc>
          <w:tcPr>
            <w:tcW w:w="1418" w:type="dxa"/>
          </w:tcPr>
          <w:p w14:paraId="39FBD96B" w14:textId="30C3ED00" w:rsidR="00A12737" w:rsidRDefault="00967795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t xml:space="preserve">Općina stubičke Toplice, Viktora </w:t>
            </w:r>
            <w:proofErr w:type="spellStart"/>
            <w:r>
              <w:lastRenderedPageBreak/>
              <w:t>Šipeka</w:t>
            </w:r>
            <w:proofErr w:type="spellEnd"/>
            <w:r>
              <w:t xml:space="preserve"> 16, Stubičke Toplice</w:t>
            </w:r>
          </w:p>
        </w:tc>
        <w:tc>
          <w:tcPr>
            <w:tcW w:w="1559" w:type="dxa"/>
          </w:tcPr>
          <w:p w14:paraId="0DD0B158" w14:textId="21960B0B" w:rsidR="00A12737" w:rsidRDefault="00967795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lastRenderedPageBreak/>
              <w:t>15490794749</w:t>
            </w:r>
          </w:p>
        </w:tc>
        <w:tc>
          <w:tcPr>
            <w:tcW w:w="1276" w:type="dxa"/>
          </w:tcPr>
          <w:p w14:paraId="1A303DC9" w14:textId="07C07BEB" w:rsidR="00A12737" w:rsidRDefault="00967795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417" w:type="dxa"/>
          </w:tcPr>
          <w:p w14:paraId="47BF0011" w14:textId="77F178C7" w:rsidR="00A12737" w:rsidRPr="00967795" w:rsidRDefault="00967795" w:rsidP="00AA07A0">
            <w:pPr>
              <w:rPr>
                <w:rFonts w:eastAsia="Times New Roman" w:cstheme="minorHAnsi"/>
                <w:lang w:eastAsia="hr-HR"/>
              </w:rPr>
            </w:pPr>
            <w:r w:rsidRPr="00967795">
              <w:rPr>
                <w:rFonts w:eastAsia="Times New Roman" w:cstheme="minorHAnsi"/>
                <w:lang w:eastAsia="hr-HR"/>
              </w:rPr>
              <w:t>1.333,20 kn</w:t>
            </w:r>
          </w:p>
        </w:tc>
        <w:tc>
          <w:tcPr>
            <w:tcW w:w="1276" w:type="dxa"/>
          </w:tcPr>
          <w:p w14:paraId="057260EC" w14:textId="21DA4867" w:rsidR="00A12737" w:rsidRDefault="00967795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992" w:type="dxa"/>
          </w:tcPr>
          <w:p w14:paraId="0FFD01EC" w14:textId="4E18571B" w:rsidR="00A12737" w:rsidRDefault="00967795" w:rsidP="00AA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t>Z+10</w:t>
            </w:r>
          </w:p>
        </w:tc>
      </w:tr>
      <w:tr w:rsidR="006557A8" w14:paraId="5C946837" w14:textId="77777777" w:rsidTr="006557A8">
        <w:tc>
          <w:tcPr>
            <w:tcW w:w="988" w:type="dxa"/>
          </w:tcPr>
          <w:p w14:paraId="36230BE4" w14:textId="7734EA9A" w:rsidR="00A12737" w:rsidRPr="00967795" w:rsidRDefault="0087280B" w:rsidP="00AA07A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6</w:t>
            </w:r>
            <w:r w:rsidR="00967795" w:rsidRPr="00967795">
              <w:rPr>
                <w:rFonts w:eastAsia="Times New Roman" w:cstheme="minorHAnsi"/>
                <w:lang w:eastAsia="hr-HR"/>
              </w:rPr>
              <w:t xml:space="preserve">. </w:t>
            </w:r>
          </w:p>
        </w:tc>
        <w:tc>
          <w:tcPr>
            <w:tcW w:w="1842" w:type="dxa"/>
          </w:tcPr>
          <w:p w14:paraId="6656EBF4" w14:textId="77777777" w:rsidR="00A12737" w:rsidRPr="000E3ED3" w:rsidRDefault="00A3768F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>Ugovor o djelu Maja Burek</w:t>
            </w:r>
          </w:p>
          <w:p w14:paraId="798BFEDE" w14:textId="5EE2A992" w:rsidR="00A3768F" w:rsidRPr="000E3ED3" w:rsidRDefault="00A3768F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 xml:space="preserve">URBROJ: </w:t>
            </w:r>
            <w:r w:rsidR="000E3ED3">
              <w:rPr>
                <w:rFonts w:eastAsia="Times New Roman" w:cstheme="minorHAnsi"/>
                <w:lang w:eastAsia="hr-HR"/>
              </w:rPr>
              <w:t>112-03/22-01/</w:t>
            </w:r>
          </w:p>
        </w:tc>
        <w:tc>
          <w:tcPr>
            <w:tcW w:w="1276" w:type="dxa"/>
          </w:tcPr>
          <w:p w14:paraId="0ABD9113" w14:textId="3CF342C5" w:rsidR="00A12737" w:rsidRPr="000E3ED3" w:rsidRDefault="00A3768F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>06.07.2022.</w:t>
            </w:r>
          </w:p>
        </w:tc>
        <w:tc>
          <w:tcPr>
            <w:tcW w:w="1418" w:type="dxa"/>
          </w:tcPr>
          <w:p w14:paraId="25733449" w14:textId="4091C0DA" w:rsidR="00A12737" w:rsidRPr="000E3ED3" w:rsidRDefault="00A3768F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 xml:space="preserve">Maja Burek, </w:t>
            </w:r>
            <w:r w:rsidRPr="000E3ED3">
              <w:rPr>
                <w:rFonts w:cstheme="minorHAnsi"/>
                <w:color w:val="000000"/>
                <w:lang w:val="pl-PL"/>
              </w:rPr>
              <w:t xml:space="preserve"> Naselje Cerina 10a, Bedekovčina</w:t>
            </w:r>
          </w:p>
        </w:tc>
        <w:tc>
          <w:tcPr>
            <w:tcW w:w="1559" w:type="dxa"/>
          </w:tcPr>
          <w:p w14:paraId="4FA998B4" w14:textId="413BECFE" w:rsidR="00A12737" w:rsidRPr="000E3ED3" w:rsidRDefault="00A3768F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cstheme="minorHAnsi"/>
                <w:color w:val="000000"/>
                <w:lang w:val="pl-PL"/>
              </w:rPr>
              <w:t>00896715875</w:t>
            </w:r>
          </w:p>
        </w:tc>
        <w:tc>
          <w:tcPr>
            <w:tcW w:w="1276" w:type="dxa"/>
          </w:tcPr>
          <w:p w14:paraId="38541678" w14:textId="06A98B0F" w:rsidR="00A12737" w:rsidRPr="000E3ED3" w:rsidRDefault="00A3768F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>/</w:t>
            </w:r>
          </w:p>
        </w:tc>
        <w:tc>
          <w:tcPr>
            <w:tcW w:w="1417" w:type="dxa"/>
          </w:tcPr>
          <w:p w14:paraId="0CEED4B6" w14:textId="3ED9DF24" w:rsidR="00A12737" w:rsidRPr="000E3ED3" w:rsidRDefault="00A3768F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>920,00 kn</w:t>
            </w:r>
          </w:p>
        </w:tc>
        <w:tc>
          <w:tcPr>
            <w:tcW w:w="1276" w:type="dxa"/>
          </w:tcPr>
          <w:p w14:paraId="4162F8CC" w14:textId="06A7FD10" w:rsidR="00A12737" w:rsidRPr="000E3ED3" w:rsidRDefault="00A3768F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>29.07.2022.</w:t>
            </w:r>
          </w:p>
        </w:tc>
        <w:tc>
          <w:tcPr>
            <w:tcW w:w="992" w:type="dxa"/>
          </w:tcPr>
          <w:p w14:paraId="0CEF8A2C" w14:textId="4DF24C28" w:rsidR="00A12737" w:rsidRPr="000E3ED3" w:rsidRDefault="000E3ED3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cstheme="minorHAnsi"/>
              </w:rPr>
              <w:t>Z+10</w:t>
            </w:r>
          </w:p>
        </w:tc>
      </w:tr>
      <w:tr w:rsidR="006557A8" w14:paraId="18009F06" w14:textId="77777777" w:rsidTr="006557A8">
        <w:tc>
          <w:tcPr>
            <w:tcW w:w="988" w:type="dxa"/>
          </w:tcPr>
          <w:p w14:paraId="446EE298" w14:textId="1295D46B" w:rsidR="00A12737" w:rsidRPr="000E3ED3" w:rsidRDefault="0087280B" w:rsidP="00AA07A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</w:t>
            </w:r>
            <w:r w:rsidR="000E3ED3" w:rsidRPr="000E3ED3">
              <w:rPr>
                <w:rFonts w:eastAsia="Times New Roman" w:cstheme="minorHAnsi"/>
                <w:lang w:eastAsia="hr-HR"/>
              </w:rPr>
              <w:t xml:space="preserve">. </w:t>
            </w:r>
          </w:p>
        </w:tc>
        <w:tc>
          <w:tcPr>
            <w:tcW w:w="1842" w:type="dxa"/>
          </w:tcPr>
          <w:p w14:paraId="6CF7A82C" w14:textId="7C5FCDE7" w:rsidR="00A12737" w:rsidRPr="000E3ED3" w:rsidRDefault="000E3ED3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 xml:space="preserve">Ugovor o donaciji Danijel </w:t>
            </w:r>
            <w:proofErr w:type="spellStart"/>
            <w:r w:rsidRPr="000E3ED3">
              <w:rPr>
                <w:rFonts w:eastAsia="Times New Roman" w:cstheme="minorHAnsi"/>
                <w:lang w:eastAsia="hr-HR"/>
              </w:rPr>
              <w:t>Drempetić</w:t>
            </w:r>
            <w:proofErr w:type="spellEnd"/>
            <w:r w:rsidRPr="000E3ED3">
              <w:rPr>
                <w:rFonts w:eastAsia="Times New Roman" w:cstheme="minorHAnsi"/>
                <w:lang w:eastAsia="hr-HR"/>
              </w:rPr>
              <w:t xml:space="preserve"> URBROJ: 421-01/22-01/05</w:t>
            </w:r>
          </w:p>
        </w:tc>
        <w:tc>
          <w:tcPr>
            <w:tcW w:w="1276" w:type="dxa"/>
          </w:tcPr>
          <w:p w14:paraId="73FBA0B5" w14:textId="623D1601" w:rsidR="00A12737" w:rsidRPr="000E3ED3" w:rsidRDefault="000E3ED3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>25.07.2022</w:t>
            </w:r>
          </w:p>
        </w:tc>
        <w:tc>
          <w:tcPr>
            <w:tcW w:w="1418" w:type="dxa"/>
          </w:tcPr>
          <w:p w14:paraId="1751425B" w14:textId="750ADE3B" w:rsidR="00A12737" w:rsidRPr="000E3ED3" w:rsidRDefault="000E3ED3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 xml:space="preserve">Danijel </w:t>
            </w:r>
            <w:proofErr w:type="spellStart"/>
            <w:r w:rsidRPr="000E3ED3">
              <w:rPr>
                <w:rFonts w:eastAsia="Times New Roman" w:cstheme="minorHAnsi"/>
                <w:lang w:eastAsia="hr-HR"/>
              </w:rPr>
              <w:t>Drempetić</w:t>
            </w:r>
            <w:proofErr w:type="spellEnd"/>
            <w:r w:rsidRPr="000E3ED3">
              <w:rPr>
                <w:rFonts w:eastAsia="Times New Roman" w:cstheme="minorHAnsi"/>
                <w:lang w:eastAsia="hr-HR"/>
              </w:rPr>
              <w:t xml:space="preserve">, Matije Gupca 5, </w:t>
            </w:r>
            <w:proofErr w:type="spellStart"/>
            <w:r w:rsidRPr="000E3ED3">
              <w:rPr>
                <w:rFonts w:eastAsia="Times New Roman" w:cstheme="minorHAnsi"/>
                <w:lang w:eastAsia="hr-HR"/>
              </w:rPr>
              <w:t>Igrišće</w:t>
            </w:r>
            <w:proofErr w:type="spellEnd"/>
          </w:p>
        </w:tc>
        <w:tc>
          <w:tcPr>
            <w:tcW w:w="1559" w:type="dxa"/>
          </w:tcPr>
          <w:p w14:paraId="236B679D" w14:textId="60059D3A" w:rsidR="00A12737" w:rsidRPr="000E3ED3" w:rsidRDefault="000E3ED3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>01146176265</w:t>
            </w:r>
          </w:p>
        </w:tc>
        <w:tc>
          <w:tcPr>
            <w:tcW w:w="1276" w:type="dxa"/>
          </w:tcPr>
          <w:p w14:paraId="6A72C19B" w14:textId="526DB58D" w:rsidR="00A12737" w:rsidRPr="000E3ED3" w:rsidRDefault="000E3ED3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>/</w:t>
            </w:r>
          </w:p>
        </w:tc>
        <w:tc>
          <w:tcPr>
            <w:tcW w:w="1417" w:type="dxa"/>
          </w:tcPr>
          <w:p w14:paraId="4F7A53C4" w14:textId="1002D71C" w:rsidR="00A12737" w:rsidRPr="000E3ED3" w:rsidRDefault="000E3ED3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>100,00 kn</w:t>
            </w:r>
          </w:p>
        </w:tc>
        <w:tc>
          <w:tcPr>
            <w:tcW w:w="1276" w:type="dxa"/>
          </w:tcPr>
          <w:p w14:paraId="22EC54BB" w14:textId="58031387" w:rsidR="00A12737" w:rsidRPr="000E3ED3" w:rsidRDefault="000E3ED3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eastAsia="Times New Roman" w:cstheme="minorHAnsi"/>
                <w:lang w:eastAsia="hr-HR"/>
              </w:rPr>
              <w:t>/</w:t>
            </w:r>
          </w:p>
        </w:tc>
        <w:tc>
          <w:tcPr>
            <w:tcW w:w="992" w:type="dxa"/>
          </w:tcPr>
          <w:p w14:paraId="5F7B4B32" w14:textId="09111164" w:rsidR="00A12737" w:rsidRPr="000E3ED3" w:rsidRDefault="000E3ED3" w:rsidP="00AA07A0">
            <w:pPr>
              <w:rPr>
                <w:rFonts w:eastAsia="Times New Roman" w:cstheme="minorHAnsi"/>
                <w:lang w:eastAsia="hr-HR"/>
              </w:rPr>
            </w:pPr>
            <w:r w:rsidRPr="000E3ED3">
              <w:rPr>
                <w:rFonts w:cstheme="minorHAnsi"/>
              </w:rPr>
              <w:t>Z+10</w:t>
            </w:r>
          </w:p>
        </w:tc>
      </w:tr>
    </w:tbl>
    <w:p w14:paraId="14310EF8" w14:textId="1CDCDB7B" w:rsidR="00AA07A0" w:rsidRDefault="00AA07A0" w:rsidP="00AA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DCB20F" w14:textId="77777777" w:rsidR="003963AF" w:rsidRPr="00AA07A0" w:rsidRDefault="003963AF" w:rsidP="00AA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17F7D7" w14:textId="21929B1A" w:rsidR="00AA07A0" w:rsidRDefault="00AA07A0" w:rsidP="00AA07A0">
      <w:pPr>
        <w:spacing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AA07A0">
        <w:rPr>
          <w:rFonts w:ascii="Calibri" w:eastAsia="Times New Roman" w:hAnsi="Calibri" w:cs="Calibri"/>
          <w:color w:val="000000"/>
          <w:lang w:eastAsia="hr-HR"/>
        </w:rPr>
        <w:t xml:space="preserve">KLASA: </w:t>
      </w:r>
      <w:r w:rsidR="004F02BC" w:rsidRPr="004F02BC">
        <w:rPr>
          <w:rFonts w:ascii="Calibri" w:eastAsia="Times New Roman" w:hAnsi="Calibri" w:cs="Calibri"/>
          <w:color w:val="000000"/>
          <w:lang w:eastAsia="hr-HR"/>
        </w:rPr>
        <w:t>990-01/22-01/0</w:t>
      </w:r>
      <w:r w:rsidR="004F02BC">
        <w:rPr>
          <w:rFonts w:ascii="Calibri" w:eastAsia="Times New Roman" w:hAnsi="Calibri" w:cs="Calibri"/>
          <w:color w:val="000000"/>
          <w:lang w:eastAsia="hr-HR"/>
        </w:rPr>
        <w:t>5</w:t>
      </w:r>
    </w:p>
    <w:p w14:paraId="10550585" w14:textId="40DAAA71" w:rsidR="00DC011D" w:rsidRPr="00AA07A0" w:rsidRDefault="00DC011D" w:rsidP="00AA07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lang w:eastAsia="hr-HR"/>
        </w:rPr>
        <w:t>URBROJ: 2140-27-2</w:t>
      </w:r>
      <w:r w:rsidR="003C6F10">
        <w:rPr>
          <w:rFonts w:ascii="Calibri" w:eastAsia="Times New Roman" w:hAnsi="Calibri" w:cs="Calibri"/>
          <w:color w:val="000000"/>
          <w:lang w:eastAsia="hr-HR"/>
        </w:rPr>
        <w:t>-22-1</w:t>
      </w:r>
    </w:p>
    <w:p w14:paraId="678BD256" w14:textId="1D0D94DC" w:rsidR="00AA07A0" w:rsidRPr="00AA07A0" w:rsidRDefault="00AA07A0" w:rsidP="00AA07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7A0">
        <w:rPr>
          <w:rFonts w:ascii="Calibri" w:eastAsia="Times New Roman" w:hAnsi="Calibri" w:cs="Calibri"/>
          <w:color w:val="000000"/>
          <w:lang w:eastAsia="hr-HR"/>
        </w:rPr>
        <w:t>U Stubičkim Toplicama</w:t>
      </w:r>
      <w:r>
        <w:rPr>
          <w:rFonts w:ascii="Calibri" w:eastAsia="Times New Roman" w:hAnsi="Calibri" w:cs="Calibri"/>
          <w:color w:val="000000"/>
          <w:lang w:eastAsia="hr-HR"/>
        </w:rPr>
        <w:t>,</w:t>
      </w:r>
      <w:r w:rsidR="003963AF">
        <w:rPr>
          <w:rFonts w:ascii="Calibri" w:eastAsia="Times New Roman" w:hAnsi="Calibri" w:cs="Calibri"/>
          <w:color w:val="000000"/>
          <w:lang w:eastAsia="hr-HR"/>
        </w:rPr>
        <w:t xml:space="preserve"> 31.12.2022.</w:t>
      </w:r>
    </w:p>
    <w:p w14:paraId="7A112845" w14:textId="77777777" w:rsidR="00AA07A0" w:rsidRPr="00AA07A0" w:rsidRDefault="00AA07A0" w:rsidP="00AA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42E901" w14:textId="77777777" w:rsidR="00AA07A0" w:rsidRPr="00AA07A0" w:rsidRDefault="00AA07A0" w:rsidP="00AA07A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7A0">
        <w:rPr>
          <w:rFonts w:ascii="Calibri" w:eastAsia="Times New Roman" w:hAnsi="Calibri" w:cs="Calibri"/>
          <w:color w:val="000000"/>
          <w:lang w:eastAsia="hr-HR"/>
        </w:rPr>
        <w:t>Ravnateljica</w:t>
      </w:r>
    </w:p>
    <w:p w14:paraId="44F1DB00" w14:textId="77777777" w:rsidR="00AA07A0" w:rsidRPr="00AA07A0" w:rsidRDefault="00AA07A0" w:rsidP="00AA07A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7A0">
        <w:rPr>
          <w:rFonts w:ascii="Calibri" w:eastAsia="Times New Roman" w:hAnsi="Calibri" w:cs="Calibri"/>
          <w:color w:val="000000"/>
          <w:lang w:eastAsia="hr-HR"/>
        </w:rPr>
        <w:t>Općinske knjižnice Stubičke Toplice</w:t>
      </w:r>
    </w:p>
    <w:p w14:paraId="0D6B70C9" w14:textId="77777777" w:rsidR="00AA07A0" w:rsidRPr="00AA07A0" w:rsidRDefault="00AA07A0" w:rsidP="00AA07A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7A0">
        <w:rPr>
          <w:rFonts w:ascii="Calibri" w:eastAsia="Times New Roman" w:hAnsi="Calibri" w:cs="Calibri"/>
          <w:color w:val="000000"/>
          <w:lang w:eastAsia="hr-HR"/>
        </w:rPr>
        <w:t xml:space="preserve">Silvija </w:t>
      </w:r>
      <w:proofErr w:type="spellStart"/>
      <w:r w:rsidRPr="00AA07A0">
        <w:rPr>
          <w:rFonts w:ascii="Calibri" w:eastAsia="Times New Roman" w:hAnsi="Calibri" w:cs="Calibri"/>
          <w:color w:val="000000"/>
          <w:lang w:eastAsia="hr-HR"/>
        </w:rPr>
        <w:t>Drempetić</w:t>
      </w:r>
      <w:proofErr w:type="spellEnd"/>
      <w:r w:rsidRPr="00AA07A0">
        <w:rPr>
          <w:rFonts w:ascii="Calibri" w:eastAsia="Times New Roman" w:hAnsi="Calibri" w:cs="Calibri"/>
          <w:color w:val="000000"/>
          <w:lang w:eastAsia="hr-HR"/>
        </w:rPr>
        <w:t>, mag. bibl.</w:t>
      </w:r>
    </w:p>
    <w:p w14:paraId="71AC7D6E" w14:textId="77777777" w:rsidR="00543086" w:rsidRDefault="00543086"/>
    <w:sectPr w:rsidR="00543086" w:rsidSect="006557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825EE"/>
    <w:multiLevelType w:val="hybridMultilevel"/>
    <w:tmpl w:val="61E64F40"/>
    <w:lvl w:ilvl="0" w:tplc="804E9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4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86"/>
    <w:rsid w:val="00000FDA"/>
    <w:rsid w:val="000E3ED3"/>
    <w:rsid w:val="003963AF"/>
    <w:rsid w:val="003C6F10"/>
    <w:rsid w:val="003F5DA0"/>
    <w:rsid w:val="004F02BC"/>
    <w:rsid w:val="00543086"/>
    <w:rsid w:val="005D7F3F"/>
    <w:rsid w:val="006557A8"/>
    <w:rsid w:val="0066183B"/>
    <w:rsid w:val="00743D0E"/>
    <w:rsid w:val="0087280B"/>
    <w:rsid w:val="00967795"/>
    <w:rsid w:val="00A12737"/>
    <w:rsid w:val="00A22383"/>
    <w:rsid w:val="00A3768F"/>
    <w:rsid w:val="00AA07A0"/>
    <w:rsid w:val="00AF4458"/>
    <w:rsid w:val="00DC011D"/>
    <w:rsid w:val="00F7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3404"/>
  <w15:chartTrackingRefBased/>
  <w15:docId w15:val="{509874C4-7F66-430F-B80B-17C50AF3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1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61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7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71D3-7814-4A2D-ABDA-8B3F9BC2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7</cp:revision>
  <cp:lastPrinted>2023-03-17T12:52:00Z</cp:lastPrinted>
  <dcterms:created xsi:type="dcterms:W3CDTF">2022-09-23T13:44:00Z</dcterms:created>
  <dcterms:modified xsi:type="dcterms:W3CDTF">2023-03-17T12:53:00Z</dcterms:modified>
</cp:coreProperties>
</file>